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6E46" w14:textId="77777777" w:rsidR="004832D1" w:rsidRDefault="004832D1" w:rsidP="00D53BF7">
      <w:pPr>
        <w:pStyle w:val="Heading1"/>
      </w:pPr>
      <w:r>
        <w:t>Instructions:</w:t>
      </w:r>
    </w:p>
    <w:p w14:paraId="017B7AD4" w14:textId="77777777" w:rsidR="004832D1" w:rsidRDefault="004832D1" w:rsidP="004832D1">
      <w:r>
        <w:t xml:space="preserve">Write weekly entries detailing the projects and duties performed that week during the internship experience.  Include the following as appropriate.  Each item need not appear every week but will be evaluated at each journal check. </w:t>
      </w:r>
    </w:p>
    <w:p w14:paraId="7923D32E" w14:textId="77777777" w:rsidR="004832D1" w:rsidRDefault="004832D1" w:rsidP="004832D1">
      <w:pPr>
        <w:pStyle w:val="ListParagraph"/>
        <w:numPr>
          <w:ilvl w:val="0"/>
          <w:numId w:val="1"/>
        </w:numPr>
      </w:pPr>
      <w:r>
        <w:t>Describe what you learned about the engineering profession from the internship experience</w:t>
      </w:r>
    </w:p>
    <w:p w14:paraId="6E698671" w14:textId="77777777" w:rsidR="004832D1" w:rsidRDefault="004832D1" w:rsidP="004832D1">
      <w:pPr>
        <w:pStyle w:val="ListParagraph"/>
        <w:numPr>
          <w:ilvl w:val="0"/>
          <w:numId w:val="1"/>
        </w:numPr>
      </w:pPr>
      <w:r>
        <w:t>Describe what you learned about the particular industry</w:t>
      </w:r>
    </w:p>
    <w:p w14:paraId="615796A8" w14:textId="77777777" w:rsidR="004832D1" w:rsidRDefault="004832D1" w:rsidP="004832D1">
      <w:pPr>
        <w:pStyle w:val="ListParagraph"/>
        <w:numPr>
          <w:ilvl w:val="0"/>
          <w:numId w:val="1"/>
        </w:numPr>
      </w:pPr>
      <w:r>
        <w:t>Describe what you learned about the company/organization</w:t>
      </w:r>
    </w:p>
    <w:p w14:paraId="783BA3BD" w14:textId="77777777" w:rsidR="004832D1" w:rsidRDefault="004832D1" w:rsidP="004832D1">
      <w:pPr>
        <w:pStyle w:val="ListParagraph"/>
        <w:numPr>
          <w:ilvl w:val="0"/>
          <w:numId w:val="1"/>
        </w:numPr>
      </w:pPr>
      <w:r>
        <w:t xml:space="preserve">Describe what new technical skills that </w:t>
      </w:r>
      <w:r w:rsidR="002D0CD6">
        <w:t>you</w:t>
      </w:r>
      <w:r>
        <w:t xml:space="preserve"> learned during the internship experience</w:t>
      </w:r>
    </w:p>
    <w:p w14:paraId="23057B67" w14:textId="77777777" w:rsidR="004832D1" w:rsidRDefault="004832D1" w:rsidP="004832D1">
      <w:pPr>
        <w:pStyle w:val="ListParagraph"/>
        <w:numPr>
          <w:ilvl w:val="0"/>
          <w:numId w:val="1"/>
        </w:numPr>
      </w:pPr>
      <w:r>
        <w:t xml:space="preserve">Describe new professional interests that </w:t>
      </w:r>
      <w:r w:rsidR="002D0CD6">
        <w:t>you</w:t>
      </w:r>
      <w:r>
        <w:t xml:space="preserve"> developed as a result of the internship experience</w:t>
      </w:r>
    </w:p>
    <w:p w14:paraId="245BEE12" w14:textId="77777777" w:rsidR="004832D1" w:rsidRDefault="004832D1" w:rsidP="004832D1">
      <w:pPr>
        <w:pStyle w:val="ListParagraph"/>
        <w:numPr>
          <w:ilvl w:val="0"/>
          <w:numId w:val="1"/>
        </w:numPr>
      </w:pPr>
      <w:r>
        <w:t xml:space="preserve">Describe any goals or plans regarding </w:t>
      </w:r>
      <w:r w:rsidR="002D0CD6">
        <w:t xml:space="preserve">your </w:t>
      </w:r>
      <w:r>
        <w:t>future in the profession</w:t>
      </w:r>
    </w:p>
    <w:p w14:paraId="75C8DF3C" w14:textId="77777777" w:rsidR="00D53BF7" w:rsidRDefault="00D53BF7" w:rsidP="002D0CD6">
      <w:pPr>
        <w:pStyle w:val="Heading1"/>
      </w:pPr>
      <w:r>
        <w:t xml:space="preserve">Week 1:  </w:t>
      </w:r>
      <w:r w:rsidR="00BD2DA0">
        <w:t>[insert dates]</w:t>
      </w:r>
      <w:r w:rsidR="00E43EE3">
        <w:t xml:space="preserve"> </w:t>
      </w:r>
    </w:p>
    <w:p w14:paraId="3628F191" w14:textId="77777777" w:rsidR="00D53BF7" w:rsidRDefault="00D53BF7" w:rsidP="00BD2DA0">
      <w:pPr>
        <w:pStyle w:val="Heading1"/>
      </w:pPr>
      <w:r>
        <w:t xml:space="preserve">Week 2:  </w:t>
      </w:r>
      <w:r w:rsidR="00BD2DA0">
        <w:t>[insert dates]</w:t>
      </w:r>
    </w:p>
    <w:p w14:paraId="5BC80963" w14:textId="77777777" w:rsidR="00D53BF7" w:rsidRDefault="00D53BF7" w:rsidP="00BD2DA0">
      <w:pPr>
        <w:pStyle w:val="Heading1"/>
      </w:pPr>
      <w:r>
        <w:t xml:space="preserve">Week 3:  </w:t>
      </w:r>
      <w:r w:rsidR="00BD2DA0">
        <w:t>[insert dates]</w:t>
      </w:r>
    </w:p>
    <w:p w14:paraId="241D0045" w14:textId="77777777" w:rsidR="00D53BF7" w:rsidRDefault="00D53BF7" w:rsidP="00BD2DA0">
      <w:pPr>
        <w:pStyle w:val="Heading1"/>
      </w:pPr>
      <w:r>
        <w:t xml:space="preserve">Week 4:  </w:t>
      </w:r>
      <w:r w:rsidR="00BD2DA0">
        <w:t>[insert dates]</w:t>
      </w:r>
    </w:p>
    <w:p w14:paraId="07A020BA" w14:textId="77777777" w:rsidR="00D53BF7" w:rsidRDefault="00D53BF7" w:rsidP="00BD2DA0">
      <w:pPr>
        <w:pStyle w:val="Heading1"/>
      </w:pPr>
      <w:r>
        <w:t xml:space="preserve">Week 5:  </w:t>
      </w:r>
      <w:r w:rsidR="00BD2DA0">
        <w:t>[insert dates]</w:t>
      </w:r>
    </w:p>
    <w:p w14:paraId="251421E4" w14:textId="77777777" w:rsidR="00D53BF7" w:rsidRDefault="00D53BF7" w:rsidP="00BD2DA0">
      <w:pPr>
        <w:pStyle w:val="Heading1"/>
      </w:pPr>
      <w:r>
        <w:t xml:space="preserve">Week 6:  </w:t>
      </w:r>
      <w:r w:rsidR="00BD2DA0">
        <w:t>[insert dates]</w:t>
      </w:r>
    </w:p>
    <w:p w14:paraId="1064E2A6" w14:textId="77777777" w:rsidR="002D0CD6" w:rsidRDefault="002D0CD6" w:rsidP="00BD2DA0">
      <w:pPr>
        <w:pStyle w:val="Heading1"/>
      </w:pPr>
      <w:r>
        <w:t xml:space="preserve">Week 7:  </w:t>
      </w:r>
      <w:r w:rsidR="00BD2DA0">
        <w:t>[insert dates]</w:t>
      </w:r>
    </w:p>
    <w:p w14:paraId="0957C456" w14:textId="77777777" w:rsidR="002D0CD6" w:rsidRDefault="002D0CD6" w:rsidP="00BD2DA0">
      <w:pPr>
        <w:pStyle w:val="Heading1"/>
      </w:pPr>
      <w:r>
        <w:t xml:space="preserve">Week 8:  </w:t>
      </w:r>
      <w:r w:rsidR="00BD2DA0">
        <w:t>[insert dates]</w:t>
      </w:r>
    </w:p>
    <w:p w14:paraId="0713DC68" w14:textId="77777777" w:rsidR="002D0CD6" w:rsidRDefault="002D0CD6" w:rsidP="00BD2DA0">
      <w:pPr>
        <w:pStyle w:val="Heading1"/>
      </w:pPr>
      <w:r>
        <w:t xml:space="preserve">Week 9:  </w:t>
      </w:r>
      <w:r w:rsidR="00BD2DA0">
        <w:t>[insert dates]</w:t>
      </w:r>
    </w:p>
    <w:p w14:paraId="1FFB27FF" w14:textId="77777777" w:rsidR="002D0CD6" w:rsidRDefault="002D0CD6" w:rsidP="00BD2DA0">
      <w:pPr>
        <w:pStyle w:val="Heading1"/>
      </w:pPr>
      <w:r>
        <w:t xml:space="preserve">Week 10:  </w:t>
      </w:r>
      <w:r w:rsidR="00BD2DA0">
        <w:t>[insert dates]</w:t>
      </w:r>
    </w:p>
    <w:p w14:paraId="013A2D8B" w14:textId="77777777" w:rsidR="00E43EE3" w:rsidRDefault="00E43EE3" w:rsidP="00BD2DA0">
      <w:pPr>
        <w:pStyle w:val="Heading1"/>
      </w:pPr>
      <w:r>
        <w:t xml:space="preserve">Week 11:  </w:t>
      </w:r>
      <w:r w:rsidR="00BD2DA0">
        <w:t>[insert dates]</w:t>
      </w:r>
    </w:p>
    <w:p w14:paraId="2FF1E10C" w14:textId="77777777" w:rsidR="00E43EE3" w:rsidRDefault="00E43EE3" w:rsidP="00BD2DA0">
      <w:pPr>
        <w:pStyle w:val="Heading1"/>
      </w:pPr>
      <w:r>
        <w:t xml:space="preserve">Week 12:  </w:t>
      </w:r>
      <w:r w:rsidR="00BD2DA0">
        <w:t>[insert dates]</w:t>
      </w:r>
    </w:p>
    <w:p w14:paraId="6D536200" w14:textId="77777777" w:rsidR="00E43EE3" w:rsidRPr="00E43EE3" w:rsidRDefault="00E43EE3" w:rsidP="00E43EE3"/>
    <w:p w14:paraId="32E37AC5" w14:textId="77777777" w:rsidR="00D53BF7" w:rsidRDefault="00D53BF7" w:rsidP="00D53BF7"/>
    <w:sectPr w:rsidR="00D53B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AF95" w14:textId="77777777" w:rsidR="00B9152C" w:rsidRDefault="00B9152C" w:rsidP="00D53BF7">
      <w:pPr>
        <w:spacing w:after="0" w:line="240" w:lineRule="auto"/>
      </w:pPr>
      <w:r>
        <w:separator/>
      </w:r>
    </w:p>
  </w:endnote>
  <w:endnote w:type="continuationSeparator" w:id="0">
    <w:p w14:paraId="120D97FC" w14:textId="77777777" w:rsidR="00B9152C" w:rsidRDefault="00B9152C" w:rsidP="00D5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3E22" w14:textId="77777777" w:rsidR="00607257" w:rsidRDefault="00607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5EE8" w14:textId="77777777" w:rsidR="00607257" w:rsidRDefault="00607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11D0" w14:textId="77777777" w:rsidR="00607257" w:rsidRDefault="006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A680" w14:textId="77777777" w:rsidR="00B9152C" w:rsidRDefault="00B9152C" w:rsidP="00D53BF7">
      <w:pPr>
        <w:spacing w:after="0" w:line="240" w:lineRule="auto"/>
      </w:pPr>
      <w:r>
        <w:separator/>
      </w:r>
    </w:p>
  </w:footnote>
  <w:footnote w:type="continuationSeparator" w:id="0">
    <w:p w14:paraId="64C55BF5" w14:textId="77777777" w:rsidR="00B9152C" w:rsidRDefault="00B9152C" w:rsidP="00D53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CC67" w14:textId="77777777" w:rsidR="00607257" w:rsidRDefault="00607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EE81" w14:textId="13D5FC9E" w:rsidR="00DE3E4A" w:rsidRPr="004B3986" w:rsidRDefault="00D15072" w:rsidP="004B3986">
    <w:pPr>
      <w:tabs>
        <w:tab w:val="center" w:pos="5400"/>
        <w:tab w:val="right" w:pos="9360"/>
      </w:tabs>
      <w:rPr>
        <w:i/>
      </w:rPr>
    </w:pPr>
    <w:r>
      <w:t xml:space="preserve">TECH </w:t>
    </w:r>
    <w:r>
      <w:t>4940</w:t>
    </w:r>
    <w:r w:rsidR="00E43EE3">
      <w:t xml:space="preserve"> </w:t>
    </w:r>
    <w:r w:rsidR="00D53BF7">
      <w:t>Weekly Journal</w:t>
    </w:r>
    <w:r w:rsidR="00D53BF7">
      <w:tab/>
    </w:r>
    <w:r w:rsidR="00DE3E4A">
      <w:rPr>
        <w:i/>
      </w:rPr>
      <w:t>[insert your name here]</w:t>
    </w:r>
    <w:r w:rsidR="00D53BF7">
      <w:tab/>
    </w:r>
    <w:r w:rsidR="00D53BF7">
      <w:fldChar w:fldCharType="begin"/>
    </w:r>
    <w:r w:rsidR="00D53BF7">
      <w:instrText xml:space="preserve"> PAGE   \* MERGEFORMAT </w:instrText>
    </w:r>
    <w:r w:rsidR="00D53BF7">
      <w:fldChar w:fldCharType="separate"/>
    </w:r>
    <w:r w:rsidR="00BD2DA0">
      <w:rPr>
        <w:noProof/>
      </w:rPr>
      <w:t>1</w:t>
    </w:r>
    <w:r w:rsidR="00D53BF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0C3E" w14:textId="77777777" w:rsidR="00607257" w:rsidRDefault="00607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F2E"/>
    <w:multiLevelType w:val="hybridMultilevel"/>
    <w:tmpl w:val="AC00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85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D1"/>
    <w:rsid w:val="00124440"/>
    <w:rsid w:val="002D0CD6"/>
    <w:rsid w:val="004832D1"/>
    <w:rsid w:val="004B3986"/>
    <w:rsid w:val="00607257"/>
    <w:rsid w:val="006B5B86"/>
    <w:rsid w:val="008C5AAB"/>
    <w:rsid w:val="00A724E1"/>
    <w:rsid w:val="00B61364"/>
    <w:rsid w:val="00B9152C"/>
    <w:rsid w:val="00BD2DA0"/>
    <w:rsid w:val="00C545B0"/>
    <w:rsid w:val="00D15072"/>
    <w:rsid w:val="00D53BF7"/>
    <w:rsid w:val="00DE3E4A"/>
    <w:rsid w:val="00E25B0E"/>
    <w:rsid w:val="00E4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EE9DC"/>
  <w15:chartTrackingRefBased/>
  <w15:docId w15:val="{A16464A8-E0A1-4553-90AC-B95E7EC6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D6"/>
  </w:style>
  <w:style w:type="paragraph" w:styleId="Heading1">
    <w:name w:val="heading 1"/>
    <w:basedOn w:val="Normal"/>
    <w:next w:val="Normal"/>
    <w:link w:val="Heading1Char"/>
    <w:uiPriority w:val="9"/>
    <w:qFormat/>
    <w:rsid w:val="002D0CD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2D0CD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2D0CD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D0CD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D0CD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D0CD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D0CD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0C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D0C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F7"/>
    <w:pPr>
      <w:ind w:left="720"/>
      <w:contextualSpacing/>
    </w:pPr>
  </w:style>
  <w:style w:type="paragraph" w:styleId="Header">
    <w:name w:val="header"/>
    <w:basedOn w:val="Normal"/>
    <w:link w:val="HeaderChar"/>
    <w:uiPriority w:val="99"/>
    <w:unhideWhenUsed/>
    <w:rsid w:val="00D5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F7"/>
  </w:style>
  <w:style w:type="paragraph" w:styleId="Footer">
    <w:name w:val="footer"/>
    <w:basedOn w:val="Normal"/>
    <w:link w:val="FooterChar"/>
    <w:uiPriority w:val="99"/>
    <w:unhideWhenUsed/>
    <w:rsid w:val="00D5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F7"/>
  </w:style>
  <w:style w:type="character" w:customStyle="1" w:styleId="Heading1Char">
    <w:name w:val="Heading 1 Char"/>
    <w:basedOn w:val="DefaultParagraphFont"/>
    <w:link w:val="Heading1"/>
    <w:uiPriority w:val="9"/>
    <w:rsid w:val="002D0CD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2D0CD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2D0CD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D0CD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D0CD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D0CD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D0CD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0C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D0C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D0C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0CD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D0CD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D0C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0CD6"/>
    <w:rPr>
      <w:color w:val="5A5A5A" w:themeColor="text1" w:themeTint="A5"/>
      <w:spacing w:val="15"/>
    </w:rPr>
  </w:style>
  <w:style w:type="character" w:styleId="Strong">
    <w:name w:val="Strong"/>
    <w:basedOn w:val="DefaultParagraphFont"/>
    <w:uiPriority w:val="22"/>
    <w:qFormat/>
    <w:rsid w:val="002D0CD6"/>
    <w:rPr>
      <w:b/>
      <w:bCs/>
      <w:color w:val="auto"/>
    </w:rPr>
  </w:style>
  <w:style w:type="character" w:styleId="Emphasis">
    <w:name w:val="Emphasis"/>
    <w:basedOn w:val="DefaultParagraphFont"/>
    <w:uiPriority w:val="20"/>
    <w:qFormat/>
    <w:rsid w:val="002D0CD6"/>
    <w:rPr>
      <w:i/>
      <w:iCs/>
      <w:color w:val="auto"/>
    </w:rPr>
  </w:style>
  <w:style w:type="paragraph" w:styleId="NoSpacing">
    <w:name w:val="No Spacing"/>
    <w:uiPriority w:val="1"/>
    <w:qFormat/>
    <w:rsid w:val="002D0CD6"/>
    <w:pPr>
      <w:spacing w:after="0" w:line="240" w:lineRule="auto"/>
    </w:pPr>
  </w:style>
  <w:style w:type="paragraph" w:styleId="Quote">
    <w:name w:val="Quote"/>
    <w:basedOn w:val="Normal"/>
    <w:next w:val="Normal"/>
    <w:link w:val="QuoteChar"/>
    <w:uiPriority w:val="29"/>
    <w:qFormat/>
    <w:rsid w:val="002D0C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D0CD6"/>
    <w:rPr>
      <w:i/>
      <w:iCs/>
      <w:color w:val="404040" w:themeColor="text1" w:themeTint="BF"/>
    </w:rPr>
  </w:style>
  <w:style w:type="paragraph" w:styleId="IntenseQuote">
    <w:name w:val="Intense Quote"/>
    <w:basedOn w:val="Normal"/>
    <w:next w:val="Normal"/>
    <w:link w:val="IntenseQuoteChar"/>
    <w:uiPriority w:val="30"/>
    <w:qFormat/>
    <w:rsid w:val="002D0CD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D0CD6"/>
    <w:rPr>
      <w:i/>
      <w:iCs/>
      <w:color w:val="404040" w:themeColor="text1" w:themeTint="BF"/>
    </w:rPr>
  </w:style>
  <w:style w:type="character" w:styleId="SubtleEmphasis">
    <w:name w:val="Subtle Emphasis"/>
    <w:basedOn w:val="DefaultParagraphFont"/>
    <w:uiPriority w:val="19"/>
    <w:qFormat/>
    <w:rsid w:val="002D0CD6"/>
    <w:rPr>
      <w:i/>
      <w:iCs/>
      <w:color w:val="404040" w:themeColor="text1" w:themeTint="BF"/>
    </w:rPr>
  </w:style>
  <w:style w:type="character" w:styleId="IntenseEmphasis">
    <w:name w:val="Intense Emphasis"/>
    <w:basedOn w:val="DefaultParagraphFont"/>
    <w:uiPriority w:val="21"/>
    <w:qFormat/>
    <w:rsid w:val="002D0CD6"/>
    <w:rPr>
      <w:b/>
      <w:bCs/>
      <w:i/>
      <w:iCs/>
      <w:color w:val="auto"/>
    </w:rPr>
  </w:style>
  <w:style w:type="character" w:styleId="SubtleReference">
    <w:name w:val="Subtle Reference"/>
    <w:basedOn w:val="DefaultParagraphFont"/>
    <w:uiPriority w:val="31"/>
    <w:qFormat/>
    <w:rsid w:val="002D0CD6"/>
    <w:rPr>
      <w:smallCaps/>
      <w:color w:val="404040" w:themeColor="text1" w:themeTint="BF"/>
    </w:rPr>
  </w:style>
  <w:style w:type="character" w:styleId="IntenseReference">
    <w:name w:val="Intense Reference"/>
    <w:basedOn w:val="DefaultParagraphFont"/>
    <w:uiPriority w:val="32"/>
    <w:qFormat/>
    <w:rsid w:val="002D0CD6"/>
    <w:rPr>
      <w:b/>
      <w:bCs/>
      <w:smallCaps/>
      <w:color w:val="404040" w:themeColor="text1" w:themeTint="BF"/>
      <w:spacing w:val="5"/>
    </w:rPr>
  </w:style>
  <w:style w:type="character" w:styleId="BookTitle">
    <w:name w:val="Book Title"/>
    <w:basedOn w:val="DefaultParagraphFont"/>
    <w:uiPriority w:val="33"/>
    <w:qFormat/>
    <w:rsid w:val="002D0CD6"/>
    <w:rPr>
      <w:b/>
      <w:bCs/>
      <w:i/>
      <w:iCs/>
      <w:spacing w:val="5"/>
    </w:rPr>
  </w:style>
  <w:style w:type="paragraph" w:styleId="TOCHeading">
    <w:name w:val="TOC Heading"/>
    <w:basedOn w:val="Heading1"/>
    <w:next w:val="Normal"/>
    <w:uiPriority w:val="39"/>
    <w:semiHidden/>
    <w:unhideWhenUsed/>
    <w:qFormat/>
    <w:rsid w:val="002D0C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9AF9E7-C134-4366-9FB0-014B9AA2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 de Jongh Curry (adejongh)</dc:creator>
  <cp:keywords/>
  <dc:description/>
  <cp:lastModifiedBy>Shelia R Moses (srmoses)</cp:lastModifiedBy>
  <cp:revision>2</cp:revision>
  <dcterms:created xsi:type="dcterms:W3CDTF">2022-08-19T19:59:00Z</dcterms:created>
  <dcterms:modified xsi:type="dcterms:W3CDTF">2022-08-19T19:59:00Z</dcterms:modified>
</cp:coreProperties>
</file>